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D2" w:rsidRPr="003822B6" w:rsidRDefault="00F11549">
      <w:pPr>
        <w:snapToGrid w:val="0"/>
        <w:jc w:val="center"/>
        <w:rPr>
          <w:rFonts w:ascii="標楷體" w:eastAsia="標楷體" w:hAnsi="標楷體"/>
          <w:bCs/>
          <w:spacing w:val="40"/>
          <w:sz w:val="36"/>
          <w:szCs w:val="36"/>
          <w:u w:val="single"/>
        </w:rPr>
      </w:pPr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新北市</w:t>
      </w:r>
      <w:proofErr w:type="gramStart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私立醒</w:t>
      </w:r>
      <w:proofErr w:type="gramEnd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吾高級中學</w:t>
      </w:r>
    </w:p>
    <w:p w:rsidR="00361DD2" w:rsidRPr="009D3177" w:rsidRDefault="005C609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pacing w:val="40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bCs/>
          <w:spacing w:val="40"/>
          <w:sz w:val="36"/>
          <w:szCs w:val="36"/>
          <w:u w:val="single"/>
        </w:rPr>
        <w:t>各項經費保留</w:t>
      </w:r>
      <w:r w:rsidR="00954379" w:rsidRPr="009D3177">
        <w:rPr>
          <w:rFonts w:ascii="標楷體" w:eastAsia="標楷體" w:hAnsi="標楷體" w:hint="eastAsia"/>
          <w:b/>
          <w:bCs/>
          <w:spacing w:val="40"/>
          <w:sz w:val="36"/>
          <w:szCs w:val="36"/>
          <w:u w:val="single"/>
        </w:rPr>
        <w:t>申請單</w:t>
      </w:r>
    </w:p>
    <w:p w:rsidR="007C173D" w:rsidRPr="003822B6" w:rsidRDefault="007C173D" w:rsidP="007C173D">
      <w:pPr>
        <w:snapToGrid w:val="0"/>
        <w:spacing w:beforeLines="20" w:before="72" w:afterLines="20" w:after="72" w:line="0" w:lineRule="atLeast"/>
        <w:rPr>
          <w:rFonts w:ascii="標楷體" w:eastAsia="標楷體" w:hAnsi="標楷體"/>
          <w:spacing w:val="40"/>
          <w:sz w:val="28"/>
          <w:szCs w:val="28"/>
        </w:rPr>
      </w:pPr>
      <w:r w:rsidRPr="00954379">
        <w:rPr>
          <w:rFonts w:ascii="標楷體" w:eastAsia="標楷體" w:hAnsi="標楷體" w:hint="eastAsia"/>
        </w:rPr>
        <w:t>編號：</w:t>
      </w:r>
      <w:r w:rsidRPr="00954379">
        <w:rPr>
          <w:rFonts w:ascii="標楷體" w:eastAsia="標楷體" w:hAnsi="標楷體" w:hint="eastAsia"/>
          <w:color w:val="D9D9D9" w:themeColor="background1" w:themeShade="D9"/>
        </w:rPr>
        <w:t>(會</w:t>
      </w:r>
      <w:r w:rsidRPr="00D43835">
        <w:rPr>
          <w:rFonts w:ascii="標楷體" w:eastAsia="標楷體" w:hAnsi="標楷體" w:hint="eastAsia"/>
          <w:color w:val="D9D9D9" w:themeColor="background1" w:themeShade="D9"/>
        </w:rPr>
        <w:t>計</w:t>
      </w:r>
      <w:r w:rsidRPr="00954379">
        <w:rPr>
          <w:rFonts w:ascii="標楷體" w:eastAsia="標楷體" w:hAnsi="標楷體" w:hint="eastAsia"/>
          <w:color w:val="D9D9D9" w:themeColor="background1" w:themeShade="D9"/>
        </w:rPr>
        <w:t>室</w:t>
      </w:r>
      <w:r w:rsidR="00954379">
        <w:rPr>
          <w:rFonts w:ascii="標楷體" w:eastAsia="標楷體" w:hAnsi="標楷體" w:hint="eastAsia"/>
          <w:color w:val="D9D9D9" w:themeColor="background1" w:themeShade="D9"/>
        </w:rPr>
        <w:t>填寫</w:t>
      </w:r>
      <w:r w:rsidRPr="00954379">
        <w:rPr>
          <w:rFonts w:ascii="標楷體" w:eastAsia="標楷體" w:hAnsi="標楷體" w:hint="eastAsia"/>
          <w:color w:val="D9D9D9" w:themeColor="background1" w:themeShade="D9"/>
        </w:rPr>
        <w:t>)</w:t>
      </w:r>
      <w:r>
        <w:rPr>
          <w:rFonts w:ascii="標楷體" w:eastAsia="標楷體" w:hAnsi="標楷體" w:hint="eastAsia"/>
        </w:rPr>
        <w:t xml:space="preserve">　　　</w:t>
      </w:r>
      <w:r w:rsidR="00954379">
        <w:rPr>
          <w:rFonts w:ascii="標楷體" w:eastAsia="標楷體" w:hAnsi="標楷體" w:hint="eastAsia"/>
        </w:rPr>
        <w:t xml:space="preserve">　　　　　　　　　　　　</w:t>
      </w:r>
      <w:r w:rsidR="00954379">
        <w:rPr>
          <w:rFonts w:ascii="標楷體" w:eastAsia="標楷體" w:hAnsi="標楷體" w:hint="eastAsia"/>
          <w:spacing w:val="40"/>
          <w:sz w:val="28"/>
          <w:szCs w:val="28"/>
        </w:rPr>
        <w:t>申請日期：</w:t>
      </w:r>
      <w:r w:rsidRPr="003822B6">
        <w:rPr>
          <w:rFonts w:ascii="標楷體" w:eastAsia="標楷體" w:hAnsi="標楷體" w:hint="eastAsia"/>
          <w:spacing w:val="40"/>
          <w:sz w:val="28"/>
          <w:szCs w:val="28"/>
        </w:rPr>
        <w:t xml:space="preserve">   年  月  日</w:t>
      </w:r>
    </w:p>
    <w:p w:rsidR="00361DD2" w:rsidRPr="007C173D" w:rsidRDefault="00361DD2">
      <w:pPr>
        <w:snapToGrid w:val="0"/>
        <w:jc w:val="center"/>
        <w:rPr>
          <w:rFonts w:ascii="標楷體" w:eastAsia="標楷體" w:hAnsi="標楷體"/>
          <w:spacing w:val="40"/>
          <w:sz w:val="4"/>
        </w:rPr>
      </w:pPr>
    </w:p>
    <w:tbl>
      <w:tblPr>
        <w:tblW w:w="10622" w:type="dxa"/>
        <w:tblInd w:w="-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870"/>
        <w:gridCol w:w="2656"/>
        <w:gridCol w:w="1691"/>
        <w:gridCol w:w="964"/>
        <w:gridCol w:w="2656"/>
      </w:tblGrid>
      <w:tr w:rsidR="00317863" w:rsidRPr="003822B6" w:rsidTr="002E3EB0">
        <w:trPr>
          <w:cantSplit/>
          <w:trHeight w:val="728"/>
        </w:trPr>
        <w:tc>
          <w:tcPr>
            <w:tcW w:w="1785" w:type="dxa"/>
            <w:vAlign w:val="center"/>
          </w:tcPr>
          <w:p w:rsidR="00317863" w:rsidRDefault="00317863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:rsidR="00317863" w:rsidRPr="003822B6" w:rsidRDefault="00317863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代碼)</w:t>
            </w:r>
          </w:p>
        </w:tc>
        <w:tc>
          <w:tcPr>
            <w:tcW w:w="3526" w:type="dxa"/>
            <w:gridSpan w:val="2"/>
            <w:vAlign w:val="center"/>
          </w:tcPr>
          <w:p w:rsidR="00317863" w:rsidRPr="003822B6" w:rsidRDefault="00317863" w:rsidP="00C910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Align w:val="center"/>
          </w:tcPr>
          <w:p w:rsidR="00317863" w:rsidRDefault="00317863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  <w:p w:rsidR="00317863" w:rsidRPr="003822B6" w:rsidRDefault="00317863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代碼)</w:t>
            </w:r>
          </w:p>
        </w:tc>
        <w:tc>
          <w:tcPr>
            <w:tcW w:w="3620" w:type="dxa"/>
            <w:gridSpan w:val="2"/>
            <w:vAlign w:val="center"/>
          </w:tcPr>
          <w:p w:rsidR="00317863" w:rsidRPr="003822B6" w:rsidRDefault="00317863" w:rsidP="00C910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092D" w:rsidRPr="003822B6" w:rsidTr="002E3EB0">
        <w:trPr>
          <w:cantSplit/>
          <w:trHeight w:val="728"/>
        </w:trPr>
        <w:tc>
          <w:tcPr>
            <w:tcW w:w="1785" w:type="dxa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</w:t>
            </w:r>
            <w:r w:rsidR="001E708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526" w:type="dxa"/>
            <w:gridSpan w:val="2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留項目</w:t>
            </w:r>
          </w:p>
        </w:tc>
        <w:tc>
          <w:tcPr>
            <w:tcW w:w="3620" w:type="dxa"/>
            <w:gridSpan w:val="2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092D" w:rsidRPr="003822B6" w:rsidTr="002E3EB0">
        <w:trPr>
          <w:cantSplit/>
          <w:trHeight w:val="1261"/>
        </w:trPr>
        <w:tc>
          <w:tcPr>
            <w:tcW w:w="1785" w:type="dxa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留事由/原因</w:t>
            </w:r>
          </w:p>
        </w:tc>
        <w:tc>
          <w:tcPr>
            <w:tcW w:w="8837" w:type="dxa"/>
            <w:gridSpan w:val="5"/>
            <w:vAlign w:val="center"/>
          </w:tcPr>
          <w:p w:rsidR="0002092D" w:rsidRPr="00263C09" w:rsidRDefault="0002092D" w:rsidP="00C9103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2092D" w:rsidRPr="003822B6" w:rsidTr="002E3EB0">
        <w:trPr>
          <w:cantSplit/>
          <w:trHeight w:val="748"/>
        </w:trPr>
        <w:tc>
          <w:tcPr>
            <w:tcW w:w="2655" w:type="dxa"/>
            <w:gridSpan w:val="2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學年度-學期</w:t>
            </w:r>
          </w:p>
        </w:tc>
        <w:tc>
          <w:tcPr>
            <w:tcW w:w="2656" w:type="dxa"/>
            <w:vAlign w:val="center"/>
          </w:tcPr>
          <w:p w:rsidR="0002092D" w:rsidRPr="003822B6" w:rsidRDefault="0002092D" w:rsidP="00C910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02092D" w:rsidRPr="003822B6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延用</w:t>
            </w:r>
            <w:r w:rsidR="0002092D">
              <w:rPr>
                <w:rFonts w:ascii="標楷體" w:eastAsia="標楷體" w:hAnsi="標楷體" w:hint="eastAsia"/>
              </w:rPr>
              <w:t>學年度-學期</w:t>
            </w:r>
          </w:p>
        </w:tc>
        <w:tc>
          <w:tcPr>
            <w:tcW w:w="2656" w:type="dxa"/>
            <w:vAlign w:val="center"/>
          </w:tcPr>
          <w:p w:rsidR="0002092D" w:rsidRDefault="0002092D" w:rsidP="00C910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451D6" w:rsidRPr="003822B6" w:rsidTr="002E3EB0">
        <w:trPr>
          <w:cantSplit/>
          <w:trHeight w:val="748"/>
        </w:trPr>
        <w:tc>
          <w:tcPr>
            <w:tcW w:w="2655" w:type="dxa"/>
            <w:gridSpan w:val="2"/>
            <w:vAlign w:val="center"/>
          </w:tcPr>
          <w:p w:rsidR="00D451D6" w:rsidRPr="003822B6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可用金額</w:t>
            </w:r>
          </w:p>
        </w:tc>
        <w:tc>
          <w:tcPr>
            <w:tcW w:w="2656" w:type="dxa"/>
            <w:vAlign w:val="center"/>
          </w:tcPr>
          <w:p w:rsidR="00D451D6" w:rsidRPr="003822B6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金額</w:t>
            </w:r>
          </w:p>
        </w:tc>
        <w:tc>
          <w:tcPr>
            <w:tcW w:w="2655" w:type="dxa"/>
            <w:gridSpan w:val="2"/>
            <w:vAlign w:val="center"/>
          </w:tcPr>
          <w:p w:rsidR="00D451D6" w:rsidRPr="003822B6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使用餘額</w:t>
            </w:r>
          </w:p>
        </w:tc>
        <w:tc>
          <w:tcPr>
            <w:tcW w:w="2656" w:type="dxa"/>
            <w:vAlign w:val="center"/>
          </w:tcPr>
          <w:p w:rsidR="00D451D6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留金額</w:t>
            </w:r>
          </w:p>
        </w:tc>
      </w:tr>
      <w:tr w:rsidR="00D451D6" w:rsidRPr="003822B6" w:rsidTr="002E3EB0">
        <w:trPr>
          <w:cantSplit/>
          <w:trHeight w:val="748"/>
        </w:trPr>
        <w:tc>
          <w:tcPr>
            <w:tcW w:w="2655" w:type="dxa"/>
            <w:gridSpan w:val="2"/>
            <w:vAlign w:val="center"/>
          </w:tcPr>
          <w:p w:rsidR="00D451D6" w:rsidRDefault="00D451D6" w:rsidP="00C910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$</w:t>
            </w:r>
          </w:p>
        </w:tc>
        <w:tc>
          <w:tcPr>
            <w:tcW w:w="2656" w:type="dxa"/>
            <w:vAlign w:val="center"/>
          </w:tcPr>
          <w:p w:rsidR="00D451D6" w:rsidRPr="003822B6" w:rsidRDefault="00D451D6" w:rsidP="00C910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$</w:t>
            </w:r>
          </w:p>
        </w:tc>
        <w:tc>
          <w:tcPr>
            <w:tcW w:w="2655" w:type="dxa"/>
            <w:gridSpan w:val="2"/>
            <w:vAlign w:val="center"/>
          </w:tcPr>
          <w:p w:rsidR="00D451D6" w:rsidRPr="003822B6" w:rsidRDefault="00D451D6" w:rsidP="00C910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$</w:t>
            </w:r>
          </w:p>
        </w:tc>
        <w:tc>
          <w:tcPr>
            <w:tcW w:w="2656" w:type="dxa"/>
            <w:vAlign w:val="center"/>
          </w:tcPr>
          <w:p w:rsidR="00D451D6" w:rsidRDefault="00D451D6" w:rsidP="00C910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$</w:t>
            </w:r>
          </w:p>
        </w:tc>
      </w:tr>
      <w:tr w:rsidR="00263C09" w:rsidRPr="003822B6" w:rsidTr="002E3EB0">
        <w:trPr>
          <w:cantSplit/>
          <w:trHeight w:val="535"/>
        </w:trPr>
        <w:tc>
          <w:tcPr>
            <w:tcW w:w="10622" w:type="dxa"/>
            <w:gridSpan w:val="6"/>
            <w:vAlign w:val="center"/>
          </w:tcPr>
          <w:p w:rsidR="00263C09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經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</w:rPr>
              <w:t>費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</w:rPr>
              <w:t>保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</w:rPr>
              <w:t>留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審　核</w:t>
            </w:r>
            <w:r w:rsidR="00263C09" w:rsidRPr="00D43835">
              <w:rPr>
                <w:rFonts w:ascii="標楷體" w:eastAsia="標楷體" w:hAnsi="標楷體" w:hint="eastAsia"/>
                <w:color w:val="FF0000"/>
              </w:rPr>
              <w:t>（核章完後才可進行</w:t>
            </w:r>
            <w:r>
              <w:rPr>
                <w:rFonts w:ascii="標楷體" w:eastAsia="標楷體" w:hAnsi="標楷體" w:hint="eastAsia"/>
                <w:color w:val="FF0000"/>
              </w:rPr>
              <w:t>保留</w:t>
            </w:r>
            <w:r w:rsidR="00263C09" w:rsidRPr="00D4383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352A18" w:rsidRPr="003822B6" w:rsidTr="002E3EB0">
        <w:trPr>
          <w:trHeight w:val="525"/>
        </w:trPr>
        <w:tc>
          <w:tcPr>
            <w:tcW w:w="2655" w:type="dxa"/>
            <w:gridSpan w:val="2"/>
            <w:vAlign w:val="center"/>
          </w:tcPr>
          <w:p w:rsidR="00352A18" w:rsidRPr="003822B6" w:rsidRDefault="00352A18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3822B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56" w:type="dxa"/>
            <w:vAlign w:val="center"/>
          </w:tcPr>
          <w:p w:rsidR="00352A18" w:rsidRPr="003822B6" w:rsidRDefault="00D451D6" w:rsidP="00C910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  <w:r w:rsidR="00352A18" w:rsidRPr="003822B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55" w:type="dxa"/>
            <w:gridSpan w:val="2"/>
            <w:vAlign w:val="center"/>
          </w:tcPr>
          <w:p w:rsidR="00352A18" w:rsidRPr="003822B6" w:rsidRDefault="00352A18" w:rsidP="00C91039">
            <w:pPr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656" w:type="dxa"/>
            <w:vAlign w:val="center"/>
          </w:tcPr>
          <w:p w:rsidR="00352A18" w:rsidRPr="003822B6" w:rsidRDefault="00352A18" w:rsidP="00C91039">
            <w:pPr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校</w:t>
            </w:r>
            <w:r w:rsidR="00F90C8F">
              <w:rPr>
                <w:rFonts w:ascii="標楷體" w:eastAsia="標楷體" w:hAnsi="標楷體" w:hint="eastAsia"/>
              </w:rPr>
              <w:t xml:space="preserve">　</w:t>
            </w:r>
            <w:r w:rsidRPr="003822B6">
              <w:rPr>
                <w:rFonts w:ascii="標楷體" w:eastAsia="標楷體" w:hAnsi="標楷體" w:hint="eastAsia"/>
              </w:rPr>
              <w:t>長</w:t>
            </w:r>
          </w:p>
        </w:tc>
      </w:tr>
      <w:tr w:rsidR="00352A18" w:rsidRPr="003822B6" w:rsidTr="002E3EB0">
        <w:trPr>
          <w:trHeight w:val="843"/>
        </w:trPr>
        <w:tc>
          <w:tcPr>
            <w:tcW w:w="2655" w:type="dxa"/>
            <w:gridSpan w:val="2"/>
            <w:tcBorders>
              <w:bottom w:val="thickThinSmallGap" w:sz="24" w:space="0" w:color="auto"/>
            </w:tcBorders>
          </w:tcPr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3822B6">
              <w:rPr>
                <w:rFonts w:ascii="標楷體" w:eastAsia="標楷體" w:hAnsi="標楷體" w:hint="eastAsia"/>
              </w:rPr>
              <w:t>人</w:t>
            </w: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352A18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tcBorders>
              <w:bottom w:val="thickThinSmallGap" w:sz="24" w:space="0" w:color="auto"/>
            </w:tcBorders>
          </w:tcPr>
          <w:p w:rsidR="00352A18" w:rsidRPr="003822B6" w:rsidRDefault="00D451D6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</w:t>
            </w: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352A18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5" w:type="dxa"/>
            <w:gridSpan w:val="2"/>
            <w:tcBorders>
              <w:bottom w:val="thickThinSmallGap" w:sz="24" w:space="0" w:color="auto"/>
            </w:tcBorders>
          </w:tcPr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審核</w:t>
            </w: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52A18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主任</w:t>
            </w:r>
          </w:p>
          <w:p w:rsidR="00EB3F7F" w:rsidRDefault="00EB3F7F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tcBorders>
              <w:bottom w:val="thickThinSmallGap" w:sz="24" w:space="0" w:color="auto"/>
            </w:tcBorders>
          </w:tcPr>
          <w:p w:rsidR="00352A18" w:rsidRPr="003822B6" w:rsidRDefault="00352A18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63C09" w:rsidRPr="003822B6" w:rsidTr="002E3EB0">
        <w:trPr>
          <w:trHeight w:val="492"/>
        </w:trPr>
        <w:tc>
          <w:tcPr>
            <w:tcW w:w="10622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63C09" w:rsidRPr="003822B6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保　留　</w:t>
            </w:r>
            <w:r w:rsidR="00D451D6">
              <w:rPr>
                <w:rFonts w:ascii="標楷體" w:eastAsia="標楷體" w:hAnsi="標楷體" w:hint="eastAsia"/>
                <w:b/>
              </w:rPr>
              <w:t>經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</w:t>
            </w:r>
            <w:r w:rsidR="00D451D6">
              <w:rPr>
                <w:rFonts w:ascii="標楷體" w:eastAsia="標楷體" w:hAnsi="標楷體" w:hint="eastAsia"/>
                <w:b/>
              </w:rPr>
              <w:t>費</w:t>
            </w:r>
            <w:r>
              <w:rPr>
                <w:rFonts w:ascii="標楷體" w:eastAsia="標楷體" w:hAnsi="標楷體" w:hint="eastAsia"/>
                <w:b/>
              </w:rPr>
              <w:t xml:space="preserve">　實　際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</w:t>
            </w:r>
            <w:r w:rsidR="00D451D6">
              <w:rPr>
                <w:rFonts w:ascii="標楷體" w:eastAsia="標楷體" w:hAnsi="標楷體" w:hint="eastAsia"/>
                <w:b/>
              </w:rPr>
              <w:t>核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</w:t>
            </w:r>
            <w:r w:rsidR="00D451D6">
              <w:rPr>
                <w:rFonts w:ascii="標楷體" w:eastAsia="標楷體" w:hAnsi="標楷體" w:hint="eastAsia"/>
                <w:b/>
              </w:rPr>
              <w:t>銷</w:t>
            </w:r>
            <w:r w:rsidR="00263C09" w:rsidRPr="00D43835">
              <w:rPr>
                <w:rFonts w:ascii="標楷體" w:eastAsia="標楷體" w:hAnsi="標楷體" w:hint="eastAsia"/>
                <w:b/>
              </w:rPr>
              <w:t xml:space="preserve">　情　形</w:t>
            </w:r>
            <w:r w:rsidR="00263C09">
              <w:rPr>
                <w:rFonts w:ascii="標楷體" w:eastAsia="標楷體" w:hAnsi="標楷體" w:hint="eastAsia"/>
              </w:rPr>
              <w:t>（會計單位填寫）</w:t>
            </w:r>
          </w:p>
        </w:tc>
      </w:tr>
      <w:tr w:rsidR="00D43835" w:rsidRPr="003822B6" w:rsidTr="002E3EB0">
        <w:trPr>
          <w:trHeight w:val="684"/>
        </w:trPr>
        <w:tc>
          <w:tcPr>
            <w:tcW w:w="2655" w:type="dxa"/>
            <w:gridSpan w:val="2"/>
            <w:tcBorders>
              <w:left w:val="thickThinSmallGap" w:sz="24" w:space="0" w:color="auto"/>
            </w:tcBorders>
            <w:vAlign w:val="center"/>
          </w:tcPr>
          <w:p w:rsidR="00D43835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銷單位及承辦人代碼</w:t>
            </w:r>
          </w:p>
        </w:tc>
        <w:tc>
          <w:tcPr>
            <w:tcW w:w="2656" w:type="dxa"/>
            <w:vAlign w:val="center"/>
          </w:tcPr>
          <w:p w:rsidR="00D43835" w:rsidRDefault="00D43835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D43835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銷日期</w:t>
            </w:r>
          </w:p>
        </w:tc>
        <w:tc>
          <w:tcPr>
            <w:tcW w:w="2656" w:type="dxa"/>
            <w:tcBorders>
              <w:right w:val="thinThickSmallGap" w:sz="24" w:space="0" w:color="auto"/>
            </w:tcBorders>
            <w:vAlign w:val="center"/>
          </w:tcPr>
          <w:p w:rsidR="00D43835" w:rsidRDefault="00D43835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43835" w:rsidRPr="003822B6" w:rsidTr="002E3EB0">
        <w:trPr>
          <w:trHeight w:val="666"/>
        </w:trPr>
        <w:tc>
          <w:tcPr>
            <w:tcW w:w="2655" w:type="dxa"/>
            <w:gridSpan w:val="2"/>
            <w:tcBorders>
              <w:left w:val="thickThinSmallGap" w:sz="24" w:space="0" w:color="auto"/>
            </w:tcBorders>
            <w:vAlign w:val="center"/>
          </w:tcPr>
          <w:p w:rsidR="00EB3F7F" w:rsidRDefault="00C91039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留金額</w:t>
            </w:r>
          </w:p>
        </w:tc>
        <w:tc>
          <w:tcPr>
            <w:tcW w:w="2656" w:type="dxa"/>
            <w:vAlign w:val="center"/>
          </w:tcPr>
          <w:p w:rsidR="00D43835" w:rsidRPr="003822B6" w:rsidRDefault="00C91039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銷金額</w:t>
            </w:r>
          </w:p>
        </w:tc>
        <w:tc>
          <w:tcPr>
            <w:tcW w:w="2655" w:type="dxa"/>
            <w:gridSpan w:val="2"/>
            <w:vAlign w:val="center"/>
          </w:tcPr>
          <w:p w:rsidR="00EB3F7F" w:rsidRPr="003822B6" w:rsidRDefault="00C91039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賸餘金額</w:t>
            </w:r>
          </w:p>
        </w:tc>
        <w:tc>
          <w:tcPr>
            <w:tcW w:w="2656" w:type="dxa"/>
            <w:tcBorders>
              <w:right w:val="thinThickSmallGap" w:sz="24" w:space="0" w:color="auto"/>
            </w:tcBorders>
            <w:vAlign w:val="center"/>
          </w:tcPr>
          <w:p w:rsidR="00D43835" w:rsidRPr="00263C09" w:rsidRDefault="00C91039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單位確認核章</w:t>
            </w:r>
          </w:p>
        </w:tc>
      </w:tr>
      <w:tr w:rsidR="001E7083" w:rsidRPr="003822B6" w:rsidTr="002E3EB0">
        <w:trPr>
          <w:trHeight w:val="690"/>
        </w:trPr>
        <w:tc>
          <w:tcPr>
            <w:tcW w:w="2655" w:type="dxa"/>
            <w:gridSpan w:val="2"/>
            <w:tcBorders>
              <w:left w:val="thickThinSmallGap" w:sz="24" w:space="0" w:color="auto"/>
            </w:tcBorders>
            <w:vAlign w:val="center"/>
          </w:tcPr>
          <w:p w:rsidR="001E7083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:rsidR="001E7083" w:rsidRPr="003822B6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1E7083" w:rsidRPr="003822B6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tcBorders>
              <w:right w:val="thinThickSmallGap" w:sz="24" w:space="0" w:color="auto"/>
            </w:tcBorders>
            <w:vAlign w:val="center"/>
          </w:tcPr>
          <w:p w:rsidR="001E7083" w:rsidRPr="00263C09" w:rsidRDefault="001E7083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91039" w:rsidRPr="003822B6" w:rsidTr="002E3EB0">
        <w:trPr>
          <w:trHeight w:val="814"/>
        </w:trPr>
        <w:tc>
          <w:tcPr>
            <w:tcW w:w="265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C91039" w:rsidRDefault="00C91039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賸餘金額後續處理</w:t>
            </w:r>
          </w:p>
        </w:tc>
        <w:tc>
          <w:tcPr>
            <w:tcW w:w="7967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91039" w:rsidRPr="00263C09" w:rsidRDefault="00C91039" w:rsidP="00C9103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74ABE" w:rsidRPr="003822B6" w:rsidTr="002E3EB0">
        <w:trPr>
          <w:cantSplit/>
          <w:trHeight w:val="1049"/>
        </w:trPr>
        <w:tc>
          <w:tcPr>
            <w:tcW w:w="10622" w:type="dxa"/>
            <w:gridSpan w:val="6"/>
            <w:tcBorders>
              <w:top w:val="thinThickSmallGap" w:sz="24" w:space="0" w:color="auto"/>
            </w:tcBorders>
            <w:vAlign w:val="center"/>
          </w:tcPr>
          <w:p w:rsidR="00BC0EF0" w:rsidRPr="00BC0EF0" w:rsidRDefault="00BC0EF0" w:rsidP="00C91039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注意事項：</w:t>
            </w:r>
          </w:p>
          <w:p w:rsidR="001E7083" w:rsidRPr="00BC0EF0" w:rsidRDefault="00BC0EF0" w:rsidP="00C91039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1.</w:t>
            </w:r>
            <w:r w:rsidR="001E7083" w:rsidRPr="001E7083">
              <w:rPr>
                <w:rFonts w:ascii="標楷體" w:eastAsia="標楷體" w:hAnsi="標楷體" w:hint="eastAsia"/>
              </w:rPr>
              <w:t>申請</w:t>
            </w:r>
            <w:r w:rsidR="00242589">
              <w:rPr>
                <w:rFonts w:ascii="標楷體" w:eastAsia="標楷體" w:hAnsi="標楷體" w:hint="eastAsia"/>
              </w:rPr>
              <w:t>經費</w:t>
            </w:r>
            <w:r w:rsidR="001E7083" w:rsidRPr="001E7083">
              <w:rPr>
                <w:rFonts w:ascii="標楷體" w:eastAsia="標楷體" w:hAnsi="標楷體" w:hint="eastAsia"/>
              </w:rPr>
              <w:t>保留請</w:t>
            </w:r>
            <w:r w:rsidR="00242589">
              <w:rPr>
                <w:rFonts w:ascii="標楷體" w:eastAsia="標楷體" w:hAnsi="標楷體" w:hint="eastAsia"/>
              </w:rPr>
              <w:t>務必</w:t>
            </w:r>
            <w:r w:rsidR="001E7083" w:rsidRPr="001E7083">
              <w:rPr>
                <w:rFonts w:ascii="標楷體" w:eastAsia="標楷體" w:hAnsi="標楷體" w:hint="eastAsia"/>
              </w:rPr>
              <w:t>附上</w:t>
            </w:r>
            <w:r w:rsidR="00242589">
              <w:rPr>
                <w:rFonts w:ascii="標楷體" w:eastAsia="標楷體" w:hAnsi="標楷體" w:hint="eastAsia"/>
              </w:rPr>
              <w:t>校內簽呈</w:t>
            </w:r>
            <w:r w:rsidR="00F4034A">
              <w:rPr>
                <w:rFonts w:ascii="標楷體" w:eastAsia="標楷體" w:hAnsi="標楷體" w:hint="eastAsia"/>
              </w:rPr>
              <w:t>、預控表</w:t>
            </w:r>
            <w:bookmarkStart w:id="0" w:name="_GoBack"/>
            <w:bookmarkEnd w:id="0"/>
            <w:r w:rsidR="00242589">
              <w:rPr>
                <w:rFonts w:ascii="標楷體" w:eastAsia="標楷體" w:hAnsi="標楷體" w:hint="eastAsia"/>
              </w:rPr>
              <w:t>及相關文件</w:t>
            </w:r>
            <w:r w:rsidR="001E7083" w:rsidRPr="001E7083">
              <w:rPr>
                <w:rFonts w:ascii="標楷體" w:eastAsia="標楷體" w:hAnsi="標楷體" w:hint="eastAsia"/>
              </w:rPr>
              <w:t>，</w:t>
            </w:r>
            <w:r w:rsidR="00242589">
              <w:rPr>
                <w:rFonts w:ascii="標楷體" w:eastAsia="標楷體" w:hAnsi="標楷體" w:hint="eastAsia"/>
              </w:rPr>
              <w:t>並</w:t>
            </w:r>
            <w:r w:rsidR="001E7083" w:rsidRPr="001E7083">
              <w:rPr>
                <w:rFonts w:ascii="標楷體" w:eastAsia="標楷體" w:hAnsi="標楷體" w:hint="eastAsia"/>
              </w:rPr>
              <w:t>連同本表送</w:t>
            </w:r>
            <w:r w:rsidR="00242589">
              <w:rPr>
                <w:rFonts w:ascii="標楷體" w:eastAsia="標楷體" w:hAnsi="標楷體" w:hint="eastAsia"/>
              </w:rPr>
              <w:t>會</w:t>
            </w:r>
            <w:r w:rsidR="001E7083" w:rsidRPr="001E7083">
              <w:rPr>
                <w:rFonts w:ascii="標楷體" w:eastAsia="標楷體" w:hAnsi="標楷體" w:hint="eastAsia"/>
              </w:rPr>
              <w:t>計室辦理。</w:t>
            </w:r>
          </w:p>
          <w:p w:rsidR="00242589" w:rsidRDefault="001E7083" w:rsidP="00C91039">
            <w:pPr>
              <w:snapToGrid w:val="0"/>
              <w:ind w:leftChars="100" w:left="456" w:hangingChars="90" w:hanging="2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42589">
              <w:rPr>
                <w:rFonts w:ascii="標楷體" w:eastAsia="標楷體" w:hAnsi="標楷體" w:hint="eastAsia"/>
              </w:rPr>
              <w:t>申請經費</w:t>
            </w:r>
            <w:r>
              <w:rPr>
                <w:rFonts w:ascii="標楷體" w:eastAsia="標楷體" w:hAnsi="標楷體" w:hint="eastAsia"/>
              </w:rPr>
              <w:t>保留以1學期為限，若</w:t>
            </w:r>
            <w:r w:rsidR="00242589">
              <w:rPr>
                <w:rFonts w:ascii="標楷體" w:eastAsia="標楷體" w:hAnsi="標楷體" w:hint="eastAsia"/>
              </w:rPr>
              <w:t>期限到仍未使用完畢，需再次提出申請，至多以展期一次為限</w:t>
            </w:r>
          </w:p>
          <w:p w:rsidR="00BC0EF0" w:rsidRDefault="00242589" w:rsidP="00C91039">
            <w:pPr>
              <w:snapToGrid w:val="0"/>
              <w:ind w:leftChars="100" w:left="456" w:hangingChars="90" w:hanging="2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最多可保留1學年），若仍未使用/核銷完畢，應依照原規定辦理退費或其他相關作業等。</w:t>
            </w:r>
          </w:p>
          <w:p w:rsidR="00242589" w:rsidRDefault="00242589" w:rsidP="00C91039">
            <w:pPr>
              <w:snapToGrid w:val="0"/>
              <w:ind w:leftChars="100" w:left="456" w:hangingChars="90" w:hanging="2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一張以申請保留一個項目為限，若有多個項目請分張申請。</w:t>
            </w:r>
          </w:p>
          <w:p w:rsidR="00242589" w:rsidRPr="001E7083" w:rsidRDefault="00242589" w:rsidP="00C91039">
            <w:pPr>
              <w:snapToGrid w:val="0"/>
              <w:ind w:leftChars="100" w:left="456" w:hangingChars="90" w:hanging="2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本表核章</w:t>
            </w:r>
            <w:proofErr w:type="gramEnd"/>
            <w:r>
              <w:rPr>
                <w:rFonts w:ascii="標楷體" w:eastAsia="標楷體" w:hAnsi="標楷體" w:hint="eastAsia"/>
              </w:rPr>
              <w:t>後影印一份留至原申請人，</w:t>
            </w:r>
            <w:r w:rsidR="00C91039">
              <w:rPr>
                <w:rFonts w:ascii="標楷體" w:eastAsia="標楷體" w:hAnsi="標楷體" w:hint="eastAsia"/>
              </w:rPr>
              <w:t>待核銷時請原申請人務必檢附之。</w:t>
            </w:r>
          </w:p>
        </w:tc>
      </w:tr>
    </w:tbl>
    <w:p w:rsidR="00361DD2" w:rsidRPr="003822B6" w:rsidRDefault="007965AF" w:rsidP="007965AF">
      <w:pPr>
        <w:spacing w:line="0" w:lineRule="atLeast"/>
        <w:jc w:val="right"/>
        <w:rPr>
          <w:rFonts w:ascii="標楷體" w:eastAsia="標楷體" w:hAnsi="標楷體"/>
          <w:sz w:val="2"/>
          <w:szCs w:val="2"/>
        </w:rPr>
      </w:pPr>
      <w:r w:rsidRPr="003822B6">
        <w:rPr>
          <w:rFonts w:ascii="標楷體" w:eastAsia="標楷體" w:hAnsi="標楷體" w:hint="eastAsia"/>
          <w:sz w:val="16"/>
        </w:rPr>
        <w:t>1</w:t>
      </w:r>
      <w:r w:rsidR="00393424">
        <w:rPr>
          <w:rFonts w:ascii="標楷體" w:eastAsia="標楷體" w:hAnsi="標楷體" w:hint="eastAsia"/>
          <w:sz w:val="16"/>
        </w:rPr>
        <w:t>1</w:t>
      </w:r>
      <w:r w:rsidR="002E3EB0">
        <w:rPr>
          <w:rFonts w:ascii="標楷體" w:eastAsia="標楷體" w:hAnsi="標楷體" w:hint="eastAsia"/>
          <w:sz w:val="16"/>
        </w:rPr>
        <w:t>1</w:t>
      </w:r>
      <w:r w:rsidR="00393424">
        <w:rPr>
          <w:rFonts w:ascii="標楷體" w:eastAsia="標楷體" w:hAnsi="標楷體" w:hint="eastAsia"/>
          <w:sz w:val="16"/>
        </w:rPr>
        <w:t>.</w:t>
      </w:r>
      <w:r w:rsidR="002E3EB0">
        <w:rPr>
          <w:rFonts w:ascii="標楷體" w:eastAsia="標楷體" w:hAnsi="標楷體" w:hint="eastAsia"/>
          <w:sz w:val="16"/>
        </w:rPr>
        <w:t>05</w:t>
      </w:r>
      <w:r w:rsidR="00393424">
        <w:rPr>
          <w:rFonts w:ascii="標楷體" w:eastAsia="標楷體" w:hAnsi="標楷體" w:hint="eastAsia"/>
          <w:sz w:val="16"/>
        </w:rPr>
        <w:t>.</w:t>
      </w:r>
      <w:r w:rsidR="002E3EB0">
        <w:rPr>
          <w:rFonts w:ascii="標楷體" w:eastAsia="標楷體" w:hAnsi="標楷體" w:hint="eastAsia"/>
          <w:sz w:val="16"/>
        </w:rPr>
        <w:t>0</w:t>
      </w:r>
      <w:r w:rsidR="00393424">
        <w:rPr>
          <w:rFonts w:ascii="標楷體" w:eastAsia="標楷體" w:hAnsi="標楷體" w:hint="eastAsia"/>
          <w:sz w:val="16"/>
        </w:rPr>
        <w:t>2主管會議</w:t>
      </w:r>
      <w:r w:rsidR="002E3EB0">
        <w:rPr>
          <w:rFonts w:ascii="標楷體" w:eastAsia="標楷體" w:hAnsi="標楷體" w:hint="eastAsia"/>
          <w:sz w:val="16"/>
        </w:rPr>
        <w:t>增</w:t>
      </w:r>
      <w:r w:rsidRPr="003822B6">
        <w:rPr>
          <w:rFonts w:ascii="標楷體" w:eastAsia="標楷體" w:hAnsi="標楷體" w:hint="eastAsia"/>
          <w:sz w:val="16"/>
        </w:rPr>
        <w:t>訂</w:t>
      </w:r>
      <w:r w:rsidR="00393424">
        <w:rPr>
          <w:rFonts w:ascii="標楷體" w:eastAsia="標楷體" w:hAnsi="標楷體" w:hint="eastAsia"/>
          <w:sz w:val="16"/>
        </w:rPr>
        <w:t>通過</w:t>
      </w:r>
    </w:p>
    <w:sectPr w:rsidR="00361DD2" w:rsidRPr="003822B6" w:rsidSect="00D451D6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55" w:rsidRDefault="00283755" w:rsidP="007965AF">
      <w:r>
        <w:separator/>
      </w:r>
    </w:p>
  </w:endnote>
  <w:endnote w:type="continuationSeparator" w:id="0">
    <w:p w:rsidR="00283755" w:rsidRDefault="00283755" w:rsidP="007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55" w:rsidRDefault="00283755" w:rsidP="007965AF">
      <w:r>
        <w:separator/>
      </w:r>
    </w:p>
  </w:footnote>
  <w:footnote w:type="continuationSeparator" w:id="0">
    <w:p w:rsidR="00283755" w:rsidRDefault="00283755" w:rsidP="0079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21324"/>
    <w:multiLevelType w:val="hybridMultilevel"/>
    <w:tmpl w:val="1E948E68"/>
    <w:lvl w:ilvl="0" w:tplc="910CF2F4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400A0BAA"/>
    <w:multiLevelType w:val="hybridMultilevel"/>
    <w:tmpl w:val="C890BCD2"/>
    <w:lvl w:ilvl="0" w:tplc="FFDAEB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16575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A6"/>
    <w:rsid w:val="00011068"/>
    <w:rsid w:val="0002092D"/>
    <w:rsid w:val="00026823"/>
    <w:rsid w:val="00074749"/>
    <w:rsid w:val="00075991"/>
    <w:rsid w:val="0008664E"/>
    <w:rsid w:val="000E4D51"/>
    <w:rsid w:val="000F084B"/>
    <w:rsid w:val="001068DA"/>
    <w:rsid w:val="00131449"/>
    <w:rsid w:val="001364F2"/>
    <w:rsid w:val="001B22AA"/>
    <w:rsid w:val="001D027E"/>
    <w:rsid w:val="001E7083"/>
    <w:rsid w:val="00210C4B"/>
    <w:rsid w:val="00236032"/>
    <w:rsid w:val="00242589"/>
    <w:rsid w:val="00251AD1"/>
    <w:rsid w:val="00252B05"/>
    <w:rsid w:val="0025598D"/>
    <w:rsid w:val="002616B1"/>
    <w:rsid w:val="00263C09"/>
    <w:rsid w:val="00264251"/>
    <w:rsid w:val="00283755"/>
    <w:rsid w:val="002B07F8"/>
    <w:rsid w:val="002C239B"/>
    <w:rsid w:val="002E3EB0"/>
    <w:rsid w:val="00300CEA"/>
    <w:rsid w:val="00306F85"/>
    <w:rsid w:val="00314032"/>
    <w:rsid w:val="00317863"/>
    <w:rsid w:val="003260E5"/>
    <w:rsid w:val="00352A18"/>
    <w:rsid w:val="003561A0"/>
    <w:rsid w:val="00361DD2"/>
    <w:rsid w:val="003822B6"/>
    <w:rsid w:val="0039219C"/>
    <w:rsid w:val="00393424"/>
    <w:rsid w:val="003A00DA"/>
    <w:rsid w:val="003A0D0B"/>
    <w:rsid w:val="003B0364"/>
    <w:rsid w:val="003C1557"/>
    <w:rsid w:val="003C6AC2"/>
    <w:rsid w:val="003D2460"/>
    <w:rsid w:val="003E0026"/>
    <w:rsid w:val="004126EE"/>
    <w:rsid w:val="00437BB1"/>
    <w:rsid w:val="00451B4D"/>
    <w:rsid w:val="004649E6"/>
    <w:rsid w:val="004772DB"/>
    <w:rsid w:val="004779C4"/>
    <w:rsid w:val="004C0181"/>
    <w:rsid w:val="004D37E3"/>
    <w:rsid w:val="004E62F8"/>
    <w:rsid w:val="00577CF2"/>
    <w:rsid w:val="0059051C"/>
    <w:rsid w:val="005A375A"/>
    <w:rsid w:val="005A463F"/>
    <w:rsid w:val="005C6095"/>
    <w:rsid w:val="005F5790"/>
    <w:rsid w:val="00601E24"/>
    <w:rsid w:val="00604DE5"/>
    <w:rsid w:val="00642001"/>
    <w:rsid w:val="00683245"/>
    <w:rsid w:val="006A0E0C"/>
    <w:rsid w:val="006B68B8"/>
    <w:rsid w:val="006F7EC1"/>
    <w:rsid w:val="007320AB"/>
    <w:rsid w:val="007320EB"/>
    <w:rsid w:val="00756865"/>
    <w:rsid w:val="00792685"/>
    <w:rsid w:val="007965AF"/>
    <w:rsid w:val="007C173D"/>
    <w:rsid w:val="008125CB"/>
    <w:rsid w:val="00841CB5"/>
    <w:rsid w:val="008627EB"/>
    <w:rsid w:val="008E0AB9"/>
    <w:rsid w:val="00932F4A"/>
    <w:rsid w:val="009541E6"/>
    <w:rsid w:val="00954379"/>
    <w:rsid w:val="00972DB0"/>
    <w:rsid w:val="00984D5B"/>
    <w:rsid w:val="009B3A5B"/>
    <w:rsid w:val="009C2C01"/>
    <w:rsid w:val="009C7892"/>
    <w:rsid w:val="009D3177"/>
    <w:rsid w:val="009F2EFF"/>
    <w:rsid w:val="00A026D8"/>
    <w:rsid w:val="00A062A6"/>
    <w:rsid w:val="00A20E94"/>
    <w:rsid w:val="00A32F81"/>
    <w:rsid w:val="00A338C9"/>
    <w:rsid w:val="00A363DF"/>
    <w:rsid w:val="00A55BEB"/>
    <w:rsid w:val="00AC1E55"/>
    <w:rsid w:val="00B52E81"/>
    <w:rsid w:val="00B62572"/>
    <w:rsid w:val="00B66E5D"/>
    <w:rsid w:val="00B719EE"/>
    <w:rsid w:val="00B9421B"/>
    <w:rsid w:val="00B970EF"/>
    <w:rsid w:val="00BA6EE0"/>
    <w:rsid w:val="00BC0EF0"/>
    <w:rsid w:val="00BC6438"/>
    <w:rsid w:val="00BE02A3"/>
    <w:rsid w:val="00BE335E"/>
    <w:rsid w:val="00BE596D"/>
    <w:rsid w:val="00BE6A65"/>
    <w:rsid w:val="00C47D57"/>
    <w:rsid w:val="00C52367"/>
    <w:rsid w:val="00C5241D"/>
    <w:rsid w:val="00C91039"/>
    <w:rsid w:val="00CB27EA"/>
    <w:rsid w:val="00CC0692"/>
    <w:rsid w:val="00CF6079"/>
    <w:rsid w:val="00D11465"/>
    <w:rsid w:val="00D26D4B"/>
    <w:rsid w:val="00D340E5"/>
    <w:rsid w:val="00D43835"/>
    <w:rsid w:val="00D451D6"/>
    <w:rsid w:val="00D777F8"/>
    <w:rsid w:val="00DE6B61"/>
    <w:rsid w:val="00E066BB"/>
    <w:rsid w:val="00E245A9"/>
    <w:rsid w:val="00E475F7"/>
    <w:rsid w:val="00E749CB"/>
    <w:rsid w:val="00E74ABE"/>
    <w:rsid w:val="00EB3F7F"/>
    <w:rsid w:val="00EF4DFC"/>
    <w:rsid w:val="00F02A8B"/>
    <w:rsid w:val="00F11549"/>
    <w:rsid w:val="00F3098B"/>
    <w:rsid w:val="00F3635D"/>
    <w:rsid w:val="00F4034A"/>
    <w:rsid w:val="00F40B11"/>
    <w:rsid w:val="00F40E6D"/>
    <w:rsid w:val="00F807B8"/>
    <w:rsid w:val="00F81451"/>
    <w:rsid w:val="00F90C8F"/>
    <w:rsid w:val="00FB742D"/>
    <w:rsid w:val="00FE09E0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07A85"/>
  <w15:chartTrackingRefBased/>
  <w15:docId w15:val="{78D6EAD6-D2D2-4D14-BE26-69607A47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3A5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075991"/>
    <w:pPr>
      <w:jc w:val="right"/>
    </w:pPr>
  </w:style>
  <w:style w:type="paragraph" w:styleId="a5">
    <w:name w:val="header"/>
    <w:basedOn w:val="a"/>
    <w:link w:val="a6"/>
    <w:uiPriority w:val="99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5AF"/>
    <w:rPr>
      <w:kern w:val="2"/>
    </w:rPr>
  </w:style>
  <w:style w:type="paragraph" w:styleId="a7">
    <w:name w:val="footer"/>
    <w:basedOn w:val="a"/>
    <w:link w:val="a8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65AF"/>
    <w:rPr>
      <w:kern w:val="2"/>
    </w:rPr>
  </w:style>
  <w:style w:type="paragraph" w:styleId="a9">
    <w:name w:val="List Paragraph"/>
    <w:basedOn w:val="a"/>
    <w:uiPriority w:val="34"/>
    <w:qFormat/>
    <w:rsid w:val="00F90C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07D3-18D9-49D9-966E-721517D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3</Words>
  <Characters>474</Characters>
  <Application>Microsoft Office Word</Application>
  <DocSecurity>0</DocSecurity>
  <Lines>3</Lines>
  <Paragraphs>1</Paragraphs>
  <ScaleCrop>false</ScaleCrop>
  <Company>醒吾中學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私立醒吾高級中學</dc:title>
  <dc:subject/>
  <dc:creator>會計室</dc:creator>
  <cp:keywords/>
  <dc:description/>
  <cp:lastModifiedBy>昱霖 林</cp:lastModifiedBy>
  <cp:revision>13</cp:revision>
  <cp:lastPrinted>2021-05-10T09:43:00Z</cp:lastPrinted>
  <dcterms:created xsi:type="dcterms:W3CDTF">2021-05-10T09:45:00Z</dcterms:created>
  <dcterms:modified xsi:type="dcterms:W3CDTF">2022-04-29T05:06:00Z</dcterms:modified>
</cp:coreProperties>
</file>